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B4D6AE3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1B3325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456462" w:rsidRDefault="004F531F" w:rsidP="00456462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44D951C9" w14:textId="77777777" w:rsidR="00456462" w:rsidRPr="00456462" w:rsidRDefault="00456462" w:rsidP="0045646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56462">
        <w:rPr>
          <w:rFonts w:ascii="Arial" w:hAnsi="Arial"/>
          <w:sz w:val="22"/>
          <w:szCs w:val="22"/>
        </w:rPr>
        <w:t>Valho-me da presente para encaminhar para vossa apreciação mais um projeto de lei.</w:t>
      </w:r>
    </w:p>
    <w:p w14:paraId="60236781" w14:textId="484CBF60" w:rsidR="00456462" w:rsidRPr="00456462" w:rsidRDefault="00456462" w:rsidP="00456462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56462">
        <w:rPr>
          <w:rFonts w:ascii="Arial" w:hAnsi="Arial"/>
          <w:sz w:val="22"/>
          <w:szCs w:val="22"/>
        </w:rPr>
        <w:t xml:space="preserve">           O projeto de lei nº</w:t>
      </w:r>
      <w:r w:rsidR="001B3325">
        <w:rPr>
          <w:rFonts w:ascii="Arial" w:hAnsi="Arial"/>
          <w:sz w:val="22"/>
          <w:szCs w:val="22"/>
        </w:rPr>
        <w:t xml:space="preserve"> 08</w:t>
      </w:r>
      <w:r w:rsidRPr="00456462">
        <w:rPr>
          <w:rFonts w:ascii="Arial" w:hAnsi="Arial"/>
          <w:sz w:val="22"/>
          <w:szCs w:val="22"/>
        </w:rPr>
        <w:t>/2023 atende a um pedido da Secretaria Municipal da Educação, Esporte e Turismo que pede a contratação de 01 (um) professor para as séries finais do ensino fundamental, na área de português. Conforme informado a carga horária do professor(a) a ser contratado é de 08 (oito) horas semanais.</w:t>
      </w:r>
    </w:p>
    <w:p w14:paraId="4946B7C0" w14:textId="77777777" w:rsidR="00456462" w:rsidRPr="00456462" w:rsidRDefault="00456462" w:rsidP="00456462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56462">
        <w:rPr>
          <w:rFonts w:ascii="Arial" w:hAnsi="Arial"/>
          <w:sz w:val="22"/>
          <w:szCs w:val="22"/>
        </w:rPr>
        <w:t xml:space="preserve">           Apesar de ser uma carga horária bastante baixa, mas a sua falta nas escolas certamente se não suprida de alguma forma, vai trazer transtornos no desenvolver das aulas e inclusive causar prejuízo aos alunos no seu aprendizado.</w:t>
      </w:r>
    </w:p>
    <w:p w14:paraId="39040C34" w14:textId="0EF1DB0B" w:rsidR="00456462" w:rsidRPr="00456462" w:rsidRDefault="00456462" w:rsidP="00456462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456462">
        <w:rPr>
          <w:rFonts w:ascii="Arial" w:hAnsi="Arial"/>
          <w:sz w:val="22"/>
          <w:szCs w:val="22"/>
        </w:rPr>
        <w:t xml:space="preserve">          Dito isso, e visto que a contratação proposta é de grande importância no que tange ao atendimento dos alunos, espero acolhida a mais este projeto e peço ainda ao </w:t>
      </w:r>
      <w:proofErr w:type="gramStart"/>
      <w:r w:rsidRPr="00456462">
        <w:rPr>
          <w:rFonts w:ascii="Arial" w:hAnsi="Arial"/>
          <w:sz w:val="22"/>
          <w:szCs w:val="22"/>
        </w:rPr>
        <w:t>mesmo tramitação</w:t>
      </w:r>
      <w:proofErr w:type="gramEnd"/>
      <w:r w:rsidRPr="00456462">
        <w:rPr>
          <w:rFonts w:ascii="Arial" w:hAnsi="Arial"/>
          <w:sz w:val="22"/>
          <w:szCs w:val="22"/>
        </w:rPr>
        <w:t xml:space="preserve"> nesta casa em regime de urgência.</w:t>
      </w:r>
    </w:p>
    <w:p w14:paraId="6B54FD5B" w14:textId="77777777" w:rsidR="00456462" w:rsidRPr="00456462" w:rsidRDefault="00456462" w:rsidP="00456462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456462">
        <w:rPr>
          <w:rFonts w:ascii="Arial" w:hAnsi="Arial"/>
          <w:sz w:val="22"/>
          <w:szCs w:val="22"/>
        </w:rPr>
        <w:t xml:space="preserve">Sendo o que se apresentava em relação ao assunto. </w:t>
      </w:r>
    </w:p>
    <w:p w14:paraId="7BE4112C" w14:textId="3669E061" w:rsidR="00CC32F4" w:rsidRPr="00456462" w:rsidRDefault="001A1625" w:rsidP="00456462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456462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4F531F">
        <w:rPr>
          <w:rFonts w:ascii="Arial" w:hAnsi="Arial" w:cs="Arial"/>
          <w:shd w:val="clear" w:color="auto" w:fill="FFFFFF"/>
        </w:rPr>
        <w:t>1</w:t>
      </w:r>
      <w:r w:rsidR="006F1543" w:rsidRPr="004F531F">
        <w:rPr>
          <w:rFonts w:ascii="Arial" w:hAnsi="Arial" w:cs="Arial"/>
          <w:shd w:val="clear" w:color="auto" w:fill="FFFFFF"/>
        </w:rPr>
        <w:t>1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F06D58" w:rsidRPr="004F531F">
        <w:rPr>
          <w:rFonts w:ascii="Arial" w:hAnsi="Arial" w:cs="Arial"/>
          <w:shd w:val="clear" w:color="auto" w:fill="FFFFFF"/>
        </w:rPr>
        <w:t>jan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43569141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B0F3A1C" w14:textId="77777777" w:rsidR="001B3325" w:rsidRPr="004F531F" w:rsidRDefault="001B3325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4F531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4F531F" w:rsidRDefault="00CC32F4" w:rsidP="00CC32F4">
      <w:pPr>
        <w:spacing w:after="0"/>
        <w:jc w:val="center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Pr="004F531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F531F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A8B7B20" w14:textId="77777777" w:rsidR="00D94499" w:rsidRDefault="00D9449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77777777" w:rsidR="00667F5E" w:rsidRDefault="00667F5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 xml:space="preserve">Juliano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Hobuss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Buchweitz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221C47B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F1543">
        <w:rPr>
          <w:rFonts w:ascii="Arial" w:hAnsi="Arial" w:cs="Arial"/>
          <w:b/>
          <w:bCs/>
          <w:color w:val="auto"/>
          <w:u w:val="single"/>
        </w:rPr>
        <w:t>0</w:t>
      </w:r>
      <w:r w:rsidR="001B3325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77777777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233A986E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DE4852">
        <w:rPr>
          <w:rFonts w:ascii="Arial" w:hAnsi="Arial" w:cs="Arial"/>
          <w:color w:val="auto"/>
        </w:rPr>
        <w:t xml:space="preserve">Português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54BEE7FD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DE4852" w:rsidRPr="00DE4852">
              <w:rPr>
                <w:rFonts w:ascii="Arial" w:hAnsi="Arial" w:cs="Arial"/>
              </w:rPr>
              <w:t>769,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60756E58" w:rsidR="006F1543" w:rsidRDefault="00DE4852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8</w:t>
            </w:r>
            <w:r w:rsidR="006F1543">
              <w:rPr>
                <w:rFonts w:ascii="Arial" w:hAnsi="Arial" w:cs="Arial"/>
              </w:rPr>
              <w:t xml:space="preserve">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00AF56F2" w14:textId="4F58C33E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8C6C202" w14:textId="77777777" w:rsidR="00D71A15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</w:t>
      </w:r>
    </w:p>
    <w:p w14:paraId="4CE4E540" w14:textId="77777777" w:rsidR="00D71A15" w:rsidRDefault="00D71A15" w:rsidP="00D71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0320D040" w14:textId="043BABD5" w:rsidR="006F1543" w:rsidRDefault="006F1543" w:rsidP="00D71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1CE1E746" w14:textId="77777777" w:rsidR="006F1543" w:rsidRDefault="006F1543" w:rsidP="00D71A1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54BED313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PROJETO DE LEI Nº 0</w:t>
      </w:r>
      <w:r w:rsidR="00DE4852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4B1F70CE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Carga horária semanal de: </w:t>
      </w:r>
      <w:r w:rsidR="00DE4852">
        <w:rPr>
          <w:rFonts w:ascii="Arial" w:hAnsi="Arial" w:cs="Arial"/>
          <w:lang w:eastAsia="en-US"/>
        </w:rPr>
        <w:t>08</w:t>
      </w:r>
      <w:r>
        <w:rPr>
          <w:rFonts w:ascii="Arial" w:hAnsi="Arial" w:cs="Arial"/>
          <w:lang w:eastAsia="en-US"/>
        </w:rPr>
        <w:t xml:space="preserve"> (</w:t>
      </w:r>
      <w:r w:rsidR="00DE4852">
        <w:rPr>
          <w:rFonts w:ascii="Arial" w:hAnsi="Arial" w:cs="Arial"/>
          <w:lang w:eastAsia="en-US"/>
        </w:rPr>
        <w:t>oito</w:t>
      </w:r>
      <w:r>
        <w:rPr>
          <w:rFonts w:ascii="Arial" w:hAnsi="Arial" w:cs="Arial"/>
          <w:lang w:eastAsia="en-US"/>
        </w:rPr>
        <w:t>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D984" w14:textId="77777777" w:rsidR="005137FA" w:rsidRDefault="005137FA">
      <w:pPr>
        <w:spacing w:after="0" w:line="240" w:lineRule="auto"/>
      </w:pPr>
      <w:r>
        <w:separator/>
      </w:r>
    </w:p>
  </w:endnote>
  <w:endnote w:type="continuationSeparator" w:id="0">
    <w:p w14:paraId="79401A61" w14:textId="77777777" w:rsidR="005137FA" w:rsidRDefault="0051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731C" w14:textId="77777777" w:rsidR="005137FA" w:rsidRDefault="005137FA">
      <w:pPr>
        <w:spacing w:after="0" w:line="240" w:lineRule="auto"/>
      </w:pPr>
      <w:r>
        <w:separator/>
      </w:r>
    </w:p>
  </w:footnote>
  <w:footnote w:type="continuationSeparator" w:id="0">
    <w:p w14:paraId="14A07BCD" w14:textId="77777777" w:rsidR="005137FA" w:rsidRDefault="0051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3325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37FA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1295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56B1A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15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4852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53B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0</cp:revision>
  <cp:lastPrinted>2021-03-01T16:48:00Z</cp:lastPrinted>
  <dcterms:created xsi:type="dcterms:W3CDTF">2023-01-11T15:49:00Z</dcterms:created>
  <dcterms:modified xsi:type="dcterms:W3CDTF">2023-01-12T17:29:00Z</dcterms:modified>
</cp:coreProperties>
</file>